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5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Qui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1003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MANGO VDA LAS TAPI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03739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OSA MINTA GONZALEZ TURMERQUE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36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5:52:05.45177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5:52:0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